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017524">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017524">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017524">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017524">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017524">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017524">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017524">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017524">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017524">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017524">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017524">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017524">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017524">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017524">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017524">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017524">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017524">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017524">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017524">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017524">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017524">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017524">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017524">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017524">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017524">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017524">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017524">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017524">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017524">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017524">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017524">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017524">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017524">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017524">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017524">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017524">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017524">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017524">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017524">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017524">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017524">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017524">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017524">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017524">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017524">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017524">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017524">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017524">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017524">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017524">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017524">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017524">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017524">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017524">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017524">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017524">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017524">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017524">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017524">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017524">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017524">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017524">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017524">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017524">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017524">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017524">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017524">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017524">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017524">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017524">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017524">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017524">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017524">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017524">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017524">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017524">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017524">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017524">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597308A0" w:rsidR="00257FDE" w:rsidRDefault="00D65007" w:rsidP="00257FDE">
      <w:r>
        <w:t>This is the table</w:t>
      </w:r>
      <w:r w:rsidR="00B8422B">
        <w:t>, which was made in the Analysis section,</w:t>
      </w:r>
      <w:r>
        <w:t xml:space="preserve"> displaying what has been tested to check if the game </w:t>
      </w:r>
      <w:r w:rsidR="005147E5">
        <w:t>is working as</w:t>
      </w:r>
      <w:r>
        <w:t xml:space="preserve"> intended</w:t>
      </w:r>
      <w:r w:rsidR="005147E5">
        <w:t xml:space="preserve">. </w:t>
      </w:r>
      <w:r w:rsidR="00764ECF">
        <w:t xml:space="preserve">Each test data </w:t>
      </w:r>
      <w:r w:rsidR="00EE4EC6">
        <w:t xml:space="preserve">has </w:t>
      </w:r>
      <w:r w:rsidR="00967215">
        <w:t>a colour (green for working, red for not, blue for partially)</w:t>
      </w:r>
      <w:r w:rsidR="00E00DBA">
        <w:t xml:space="preserve"> and also evidence, which can be 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41972EC1">
                  <wp:extent cx="1181100" cy="828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196753" cy="839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20FB456A"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07762D">
        <w:t xml:space="preserve">This 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Default="001E0BB1" w:rsidP="001959AC">
      <w:pPr>
        <w:rPr>
          <w:b/>
          <w:bCs/>
        </w:rPr>
      </w:pPr>
      <w:r>
        <w:rPr>
          <w:b/>
          <w:bCs/>
        </w:rPr>
        <w:t>[1.0] Create a way to randomise the location of rooms:</w:t>
      </w:r>
    </w:p>
    <w:p w14:paraId="672E2A54" w14:textId="1DA04EE5" w:rsidR="004569F3" w:rsidRPr="00A97595" w:rsidRDefault="00C96B94" w:rsidP="001959AC">
      <w:r>
        <w:t xml:space="preserve">This </w:t>
      </w:r>
      <w:r w:rsidR="001A46E5">
        <w:t xml:space="preserve">requirement was fulfilled to the full extent. </w:t>
      </w:r>
      <w:r>
        <w:t xml:space="preserve"> </w:t>
      </w:r>
    </w:p>
    <w:p w14:paraId="5BC28E69" w14:textId="4AB97C5B" w:rsidR="00F270D1" w:rsidRDefault="003B39D4" w:rsidP="001959AC">
      <w:pPr>
        <w:rPr>
          <w:b/>
          <w:bCs/>
        </w:rPr>
      </w:pPr>
      <w:r>
        <w:rPr>
          <w:noProof/>
        </w:rPr>
        <w:drawing>
          <wp:inline distT="0" distB="0" distL="0" distR="0" wp14:anchorId="48E49AE1" wp14:editId="445182DB">
            <wp:extent cx="5731510" cy="251587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515870"/>
                    </a:xfrm>
                    <a:prstGeom prst="rect">
                      <a:avLst/>
                    </a:prstGeom>
                  </pic:spPr>
                </pic:pic>
              </a:graphicData>
            </a:graphic>
          </wp:inline>
        </w:drawing>
      </w:r>
    </w:p>
    <w:p w14:paraId="09CEB7E7" w14:textId="77777777" w:rsidR="00836466" w:rsidRDefault="00836466" w:rsidP="001959AC">
      <w:pPr>
        <w:rPr>
          <w:b/>
          <w:bCs/>
        </w:rPr>
      </w:pPr>
    </w:p>
    <w:p w14:paraId="608B62C9" w14:textId="77777777" w:rsidR="001B5DF4" w:rsidRPr="001B5DF4" w:rsidRDefault="001B5DF4" w:rsidP="001959AC"/>
    <w:p w14:paraId="7C334894" w14:textId="77777777" w:rsidR="00A04196" w:rsidRPr="00091F83" w:rsidRDefault="00A04196" w:rsidP="001959AC"/>
    <w:p w14:paraId="6A0CD5D4" w14:textId="77777777" w:rsidR="006E2130" w:rsidRPr="006E2130" w:rsidRDefault="006E2130" w:rsidP="001959AC"/>
    <w:p w14:paraId="38F05987" w14:textId="77777777" w:rsidR="00120A1F" w:rsidRPr="00120A1F" w:rsidRDefault="00120A1F" w:rsidP="00120A1F"/>
    <w:sectPr w:rsidR="00120A1F" w:rsidRPr="00120A1F">
      <w:headerReference w:type="default" r:id="rId319"/>
      <w:footerReference w:type="default" r:id="rId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4714" w14:textId="77777777" w:rsidR="00017524" w:rsidRDefault="00017524">
      <w:pPr>
        <w:spacing w:after="0" w:line="240" w:lineRule="auto"/>
      </w:pPr>
      <w:r>
        <w:separator/>
      </w:r>
    </w:p>
  </w:endnote>
  <w:endnote w:type="continuationSeparator" w:id="0">
    <w:p w14:paraId="46F307B9" w14:textId="77777777" w:rsidR="00017524" w:rsidRDefault="00017524">
      <w:pPr>
        <w:spacing w:after="0" w:line="240" w:lineRule="auto"/>
      </w:pPr>
      <w:r>
        <w:continuationSeparator/>
      </w:r>
    </w:p>
  </w:endnote>
  <w:endnote w:type="continuationNotice" w:id="1">
    <w:p w14:paraId="5B4B64FE" w14:textId="77777777" w:rsidR="00017524" w:rsidRDefault="0001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D1EB" w14:textId="77777777" w:rsidR="00017524" w:rsidRDefault="00017524">
      <w:pPr>
        <w:spacing w:after="0" w:line="240" w:lineRule="auto"/>
      </w:pPr>
      <w:r>
        <w:separator/>
      </w:r>
    </w:p>
  </w:footnote>
  <w:footnote w:type="continuationSeparator" w:id="0">
    <w:p w14:paraId="36CFCDD0" w14:textId="77777777" w:rsidR="00017524" w:rsidRDefault="00017524">
      <w:pPr>
        <w:spacing w:after="0" w:line="240" w:lineRule="auto"/>
      </w:pPr>
      <w:r>
        <w:continuationSeparator/>
      </w:r>
    </w:p>
  </w:footnote>
  <w:footnote w:type="continuationNotice" w:id="1">
    <w:p w14:paraId="658D72CD" w14:textId="77777777" w:rsidR="00017524" w:rsidRDefault="00017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17524"/>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167"/>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1AE"/>
    <w:rsid w:val="00073632"/>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613"/>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59AC"/>
    <w:rsid w:val="00196E88"/>
    <w:rsid w:val="00196F00"/>
    <w:rsid w:val="0019744D"/>
    <w:rsid w:val="00197660"/>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5DF4"/>
    <w:rsid w:val="001B6DF5"/>
    <w:rsid w:val="001B77CB"/>
    <w:rsid w:val="001B7BE3"/>
    <w:rsid w:val="001C0F4B"/>
    <w:rsid w:val="001C17F4"/>
    <w:rsid w:val="001C236E"/>
    <w:rsid w:val="001C2604"/>
    <w:rsid w:val="001C3BDF"/>
    <w:rsid w:val="001C49A2"/>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57FDE"/>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8E8"/>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39D4"/>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4784"/>
    <w:rsid w:val="0042565C"/>
    <w:rsid w:val="004269FF"/>
    <w:rsid w:val="00426CDD"/>
    <w:rsid w:val="00426E38"/>
    <w:rsid w:val="00427AA7"/>
    <w:rsid w:val="00431269"/>
    <w:rsid w:val="004322C7"/>
    <w:rsid w:val="00432C2D"/>
    <w:rsid w:val="0043723F"/>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9F3"/>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5EF"/>
    <w:rsid w:val="0047194E"/>
    <w:rsid w:val="00471F8E"/>
    <w:rsid w:val="00472B80"/>
    <w:rsid w:val="00472E4A"/>
    <w:rsid w:val="004733C7"/>
    <w:rsid w:val="004736AE"/>
    <w:rsid w:val="00474533"/>
    <w:rsid w:val="00474EE0"/>
    <w:rsid w:val="004753F7"/>
    <w:rsid w:val="00476A86"/>
    <w:rsid w:val="00477A82"/>
    <w:rsid w:val="004800E5"/>
    <w:rsid w:val="00480C29"/>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31E9"/>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B36"/>
    <w:rsid w:val="005147E5"/>
    <w:rsid w:val="00515847"/>
    <w:rsid w:val="00515A82"/>
    <w:rsid w:val="00515B81"/>
    <w:rsid w:val="00516655"/>
    <w:rsid w:val="00517351"/>
    <w:rsid w:val="005177F6"/>
    <w:rsid w:val="00517DDE"/>
    <w:rsid w:val="00520854"/>
    <w:rsid w:val="00520C22"/>
    <w:rsid w:val="00523072"/>
    <w:rsid w:val="005238F0"/>
    <w:rsid w:val="00523C15"/>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84A"/>
    <w:rsid w:val="00544FFE"/>
    <w:rsid w:val="00545C7C"/>
    <w:rsid w:val="005462C5"/>
    <w:rsid w:val="005467DC"/>
    <w:rsid w:val="0054781F"/>
    <w:rsid w:val="005506DD"/>
    <w:rsid w:val="00553E27"/>
    <w:rsid w:val="00554072"/>
    <w:rsid w:val="005556F6"/>
    <w:rsid w:val="00556171"/>
    <w:rsid w:val="00556F4C"/>
    <w:rsid w:val="00557039"/>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174"/>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20A"/>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6179"/>
    <w:rsid w:val="00686267"/>
    <w:rsid w:val="00686BD3"/>
    <w:rsid w:val="00686ECF"/>
    <w:rsid w:val="00687706"/>
    <w:rsid w:val="00687F0A"/>
    <w:rsid w:val="00690212"/>
    <w:rsid w:val="0069367E"/>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1210"/>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317A"/>
    <w:rsid w:val="0076405A"/>
    <w:rsid w:val="00764099"/>
    <w:rsid w:val="00764ECF"/>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092B"/>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3CD6"/>
    <w:rsid w:val="00834244"/>
    <w:rsid w:val="00834DF2"/>
    <w:rsid w:val="00835216"/>
    <w:rsid w:val="00835D52"/>
    <w:rsid w:val="00836466"/>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C6F57"/>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812"/>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309"/>
    <w:rsid w:val="00901D48"/>
    <w:rsid w:val="0090310D"/>
    <w:rsid w:val="00903E8A"/>
    <w:rsid w:val="00905888"/>
    <w:rsid w:val="009059F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01D7"/>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983"/>
    <w:rsid w:val="00943F89"/>
    <w:rsid w:val="009440AD"/>
    <w:rsid w:val="00944E2F"/>
    <w:rsid w:val="009472F2"/>
    <w:rsid w:val="0094730B"/>
    <w:rsid w:val="00947421"/>
    <w:rsid w:val="0094793B"/>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0E19"/>
    <w:rsid w:val="009E15A2"/>
    <w:rsid w:val="009E2066"/>
    <w:rsid w:val="009E2404"/>
    <w:rsid w:val="009E2AAF"/>
    <w:rsid w:val="009E3030"/>
    <w:rsid w:val="009E3146"/>
    <w:rsid w:val="009E3B92"/>
    <w:rsid w:val="009E3C6D"/>
    <w:rsid w:val="009E4C68"/>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289"/>
    <w:rsid w:val="00A01CF7"/>
    <w:rsid w:val="00A02F42"/>
    <w:rsid w:val="00A030E9"/>
    <w:rsid w:val="00A0325D"/>
    <w:rsid w:val="00A03C76"/>
    <w:rsid w:val="00A03DDA"/>
    <w:rsid w:val="00A04196"/>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2874"/>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5BD"/>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14CA"/>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3331"/>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FDF"/>
    <w:rsid w:val="00C9209F"/>
    <w:rsid w:val="00C92A69"/>
    <w:rsid w:val="00C92AB4"/>
    <w:rsid w:val="00C92E33"/>
    <w:rsid w:val="00C93A5E"/>
    <w:rsid w:val="00C9451E"/>
    <w:rsid w:val="00C96B94"/>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572"/>
    <w:rsid w:val="00D66AF6"/>
    <w:rsid w:val="00D6723F"/>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48B"/>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58D"/>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42CD"/>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3C2B"/>
    <w:rsid w:val="00F24A4E"/>
    <w:rsid w:val="00F25458"/>
    <w:rsid w:val="00F25F09"/>
    <w:rsid w:val="00F26105"/>
    <w:rsid w:val="00F26DC1"/>
    <w:rsid w:val="00F270D1"/>
    <w:rsid w:val="00F2772C"/>
    <w:rsid w:val="00F27FFE"/>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37C4"/>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4641"/>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2F"/>
    <w:rsid w:val="00F86B3B"/>
    <w:rsid w:val="00F87A00"/>
    <w:rsid w:val="00F87C1C"/>
    <w:rsid w:val="00F91C3B"/>
    <w:rsid w:val="00F922A3"/>
    <w:rsid w:val="00F929B3"/>
    <w:rsid w:val="00F929CF"/>
    <w:rsid w:val="00F92C9F"/>
    <w:rsid w:val="00F92D7C"/>
    <w:rsid w:val="00F9336C"/>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oter" Target="footer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32</Pages>
  <Words>19660</Words>
  <Characters>11206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231</cp:revision>
  <dcterms:created xsi:type="dcterms:W3CDTF">2021-01-13T22:39:00Z</dcterms:created>
  <dcterms:modified xsi:type="dcterms:W3CDTF">2022-02-02T09:39:00Z</dcterms:modified>
</cp:coreProperties>
</file>